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31A3B" w14:textId="4588B662" w:rsidR="006F35D9" w:rsidRDefault="00BD464A" w:rsidP="461F84F1">
      <w:pPr>
        <w:jc w:val="center"/>
        <w:rPr>
          <w:b/>
          <w:bCs/>
        </w:rPr>
      </w:pPr>
      <w:r>
        <w:rPr>
          <w:b/>
          <w:bCs/>
        </w:rPr>
        <w:t xml:space="preserve">Code versioning – </w:t>
      </w:r>
      <w:r w:rsidR="00D92CEC">
        <w:rPr>
          <w:b/>
          <w:bCs/>
        </w:rPr>
        <w:t>GitHub</w:t>
      </w:r>
    </w:p>
    <w:p w14:paraId="3984660C" w14:textId="26B87C68" w:rsidR="418E8148" w:rsidRDefault="418E8148" w:rsidP="461F84F1">
      <w:pPr>
        <w:jc w:val="center"/>
        <w:rPr>
          <w:b/>
          <w:bCs/>
          <w:sz w:val="20"/>
          <w:szCs w:val="20"/>
        </w:rPr>
      </w:pPr>
      <w:r w:rsidRPr="461F84F1">
        <w:rPr>
          <w:b/>
          <w:bCs/>
          <w:sz w:val="20"/>
          <w:szCs w:val="20"/>
        </w:rPr>
        <w:t>(</w:t>
      </w:r>
      <w:r w:rsidR="00152851">
        <w:rPr>
          <w:b/>
          <w:bCs/>
          <w:sz w:val="20"/>
          <w:szCs w:val="20"/>
        </w:rPr>
        <w:t xml:space="preserve">Introduction to </w:t>
      </w:r>
      <w:r w:rsidR="00D92CEC">
        <w:rPr>
          <w:b/>
          <w:bCs/>
          <w:sz w:val="20"/>
          <w:szCs w:val="20"/>
        </w:rPr>
        <w:t>GitHub</w:t>
      </w:r>
      <w:r w:rsidRPr="461F84F1">
        <w:rPr>
          <w:b/>
          <w:bCs/>
          <w:sz w:val="20"/>
          <w:szCs w:val="20"/>
        </w:rPr>
        <w:t>)</w:t>
      </w:r>
    </w:p>
    <w:p w14:paraId="5EAC7F42" w14:textId="779959EF" w:rsidR="7317B8AB" w:rsidRDefault="7317B8AB" w:rsidP="461F84F1">
      <w:pPr>
        <w:jc w:val="center"/>
        <w:rPr>
          <w:b/>
          <w:bCs/>
        </w:rPr>
      </w:pPr>
      <w:r w:rsidRPr="461F84F1">
        <w:rPr>
          <w:b/>
          <w:bCs/>
        </w:rPr>
        <w:t>Arun Avinash Chauhan</w:t>
      </w:r>
      <w:bookmarkStart w:id="0" w:name="_GoBack"/>
      <w:bookmarkEnd w:id="0"/>
    </w:p>
    <w:p w14:paraId="50D4D4F9" w14:textId="09E687E5" w:rsidR="006F35D9" w:rsidRDefault="006F35D9" w:rsidP="461F84F1">
      <w:pPr>
        <w:jc w:val="center"/>
        <w:rPr>
          <w:b/>
          <w:bCs/>
        </w:rPr>
      </w:pPr>
    </w:p>
    <w:p w14:paraId="252595A6" w14:textId="5D4FA06E" w:rsidR="0095237F" w:rsidRPr="0095237F" w:rsidRDefault="0095237F" w:rsidP="461F84F1">
      <w:pPr>
        <w:rPr>
          <w:b/>
        </w:rPr>
      </w:pPr>
      <w:r>
        <w:rPr>
          <w:b/>
        </w:rPr>
        <w:t>Introduction:</w:t>
      </w:r>
    </w:p>
    <w:p w14:paraId="537107C4" w14:textId="1493C70C" w:rsidR="006F35D9" w:rsidRDefault="00BC6D55" w:rsidP="461F84F1">
      <w:r w:rsidRPr="00BC6D55">
        <w:t>GitHub is a code hosting platform for version control and collaboration. It lets you and others work together on projects from anywhere.</w:t>
      </w:r>
      <w:r>
        <w:t xml:space="preserve"> </w:t>
      </w:r>
      <w:r w:rsidRPr="00BC6D55">
        <w:t>This</w:t>
      </w:r>
      <w:r w:rsidR="00D17593">
        <w:t xml:space="preserve"> assignment</w:t>
      </w:r>
      <w:r w:rsidRPr="00BC6D55">
        <w:t xml:space="preserve"> teaches you GitHub essentials like repositories, branches, commits, and pull requests. You'll create your own Hello World repository and learn GitHub's pull request workflow, a popular way to create and review code.</w:t>
      </w:r>
      <w:r w:rsidR="006F3B5C">
        <w:t xml:space="preserve"> </w:t>
      </w:r>
      <w:r w:rsidR="00A474DF">
        <w:t>GIT is the versioning software, and GitHub is something built on top of GIT. You can use Git without GitHub but you cannot use GitHub without Git.</w:t>
      </w:r>
    </w:p>
    <w:p w14:paraId="48547260" w14:textId="75D83B84" w:rsidR="00C32AF6" w:rsidRDefault="006F3B5C" w:rsidP="461F84F1">
      <w:r w:rsidRPr="006F3B5C">
        <w:t>To</w:t>
      </w:r>
      <w:r w:rsidR="0053229E">
        <w:t xml:space="preserve"> complete this assignment</w:t>
      </w:r>
      <w:r w:rsidRPr="006F3B5C">
        <w:t xml:space="preserve">, you need a </w:t>
      </w:r>
      <w:hyperlink r:id="rId6" w:history="1">
        <w:r w:rsidRPr="00386180">
          <w:rPr>
            <w:rStyle w:val="Hyperlink"/>
          </w:rPr>
          <w:t>GitHub account</w:t>
        </w:r>
      </w:hyperlink>
      <w:r w:rsidRPr="006F3B5C">
        <w:t xml:space="preserve"> and Internet access.</w:t>
      </w:r>
    </w:p>
    <w:p w14:paraId="3BF66C91" w14:textId="72CFD82D" w:rsidR="0095237F" w:rsidRDefault="0095237F" w:rsidP="461F84F1">
      <w:pPr>
        <w:rPr>
          <w:b/>
        </w:rPr>
      </w:pPr>
      <w:r>
        <w:br/>
      </w:r>
      <w:r>
        <w:rPr>
          <w:b/>
        </w:rPr>
        <w:t>Creating your first GitHub project</w:t>
      </w:r>
      <w:r w:rsidR="004E7B65">
        <w:rPr>
          <w:b/>
        </w:rPr>
        <w:t xml:space="preserve"> (the crux of the assignment)</w:t>
      </w:r>
    </w:p>
    <w:p w14:paraId="55C4D04A" w14:textId="46677603" w:rsidR="00AB2114" w:rsidRDefault="0095237F" w:rsidP="461F84F1">
      <w:r>
        <w:t>The following</w:t>
      </w:r>
      <w:r w:rsidR="002C0595">
        <w:t xml:space="preserve"> tutorial </w:t>
      </w:r>
      <w:r>
        <w:t xml:space="preserve">link shows the step wise instructions </w:t>
      </w:r>
      <w:r w:rsidR="00A85E11">
        <w:t xml:space="preserve">which will help solve the assignment. It shows step wise instructions </w:t>
      </w:r>
      <w:r>
        <w:t>to</w:t>
      </w:r>
      <w:r w:rsidR="00AB2114">
        <w:t>:</w:t>
      </w:r>
      <w:r>
        <w:t xml:space="preserve"> </w:t>
      </w:r>
    </w:p>
    <w:p w14:paraId="28B61A05" w14:textId="55F1A6F0" w:rsidR="0095237F" w:rsidRDefault="00A85E11" w:rsidP="461F84F1">
      <w:r>
        <w:t>(</w:t>
      </w:r>
      <w:r w:rsidR="00AB2114">
        <w:t>2.</w:t>
      </w:r>
      <w:r>
        <w:t>)</w:t>
      </w:r>
      <w:r w:rsidR="00AB2114">
        <w:t xml:space="preserve"> </w:t>
      </w:r>
      <w:r w:rsidR="0095237F">
        <w:t xml:space="preserve">create your very own repository, </w:t>
      </w:r>
      <w:r>
        <w:t xml:space="preserve">(3.) </w:t>
      </w:r>
      <w:r w:rsidR="0095237F">
        <w:t xml:space="preserve">make a branch, </w:t>
      </w:r>
      <w:r>
        <w:t xml:space="preserve">(4.) </w:t>
      </w:r>
      <w:r w:rsidR="0095237F">
        <w:t>make changes to the branch</w:t>
      </w:r>
      <w:r>
        <w:t xml:space="preserve"> and push to GitHub as commit</w:t>
      </w:r>
      <w:r w:rsidR="0095237F">
        <w:t>,</w:t>
      </w:r>
      <w:r>
        <w:t xml:space="preserve"> (5.) </w:t>
      </w:r>
      <w:r w:rsidR="0095237F">
        <w:t>and then pull and merge the changes back to main branch</w:t>
      </w:r>
      <w:r w:rsidR="00B4562F">
        <w:t>.</w:t>
      </w:r>
      <w:r w:rsidR="006B478A">
        <w:t xml:space="preserve"> The link is mentioned below</w:t>
      </w:r>
    </w:p>
    <w:p w14:paraId="5F8850C9" w14:textId="5771C250" w:rsidR="0095237F" w:rsidRDefault="00A63267" w:rsidP="461F84F1">
      <w:pPr>
        <w:rPr>
          <w:rStyle w:val="Hyperlink"/>
        </w:rPr>
      </w:pPr>
      <w:hyperlink r:id="rId7" w:history="1">
        <w:r w:rsidR="0095237F" w:rsidRPr="002F4425">
          <w:rPr>
            <w:rStyle w:val="Hyperlink"/>
          </w:rPr>
          <w:t>https://docs.github.com/en/get-started/quickstart/hello-world</w:t>
        </w:r>
      </w:hyperlink>
    </w:p>
    <w:p w14:paraId="42384A75" w14:textId="5EBBC1FF" w:rsidR="003F462B" w:rsidRDefault="00EA4AE7" w:rsidP="461F84F1">
      <w:r>
        <w:t xml:space="preserve">Note: </w:t>
      </w:r>
      <w:r w:rsidR="008E7285">
        <w:t>Numbers in brackets</w:t>
      </w:r>
      <w:r w:rsidR="00877F71">
        <w:t xml:space="preserve"> above </w:t>
      </w:r>
      <w:r w:rsidR="008E7285">
        <w:t>indicate the steps in the assignment covered in the tutorial.</w:t>
      </w:r>
    </w:p>
    <w:p w14:paraId="748AB278" w14:textId="77D6CB94" w:rsidR="003F462B" w:rsidRDefault="003F462B" w:rsidP="003F462B">
      <w:r>
        <w:t>Once you are done with following / understanding the tutorial in the link above, I would like you all to do the following. This is</w:t>
      </w:r>
      <w:r w:rsidR="000F17F3">
        <w:t xml:space="preserve"> the second </w:t>
      </w:r>
      <w:r>
        <w:t>lab assignment:</w:t>
      </w:r>
    </w:p>
    <w:p w14:paraId="1F3E8357" w14:textId="004698A8" w:rsidR="003F462B" w:rsidRDefault="003F462B" w:rsidP="003F462B">
      <w:pPr>
        <w:pStyle w:val="ListParagraph"/>
        <w:numPr>
          <w:ilvl w:val="0"/>
          <w:numId w:val="6"/>
        </w:numPr>
      </w:pPr>
      <w:r>
        <w:t>Create an account at GitHub – steps for which are pretty straightforward</w:t>
      </w:r>
    </w:p>
    <w:p w14:paraId="2F5B0973" w14:textId="31A47F24" w:rsidR="00E107F4" w:rsidRDefault="00E107F4" w:rsidP="00E107F4">
      <w:pPr>
        <w:pStyle w:val="ListParagraph"/>
        <w:numPr>
          <w:ilvl w:val="1"/>
          <w:numId w:val="6"/>
        </w:numPr>
      </w:pPr>
      <w:r>
        <w:t>You can check the section titled ‘Creating an account on GitHub’ below</w:t>
      </w:r>
    </w:p>
    <w:p w14:paraId="0CD4D1DD" w14:textId="41F9F8D5" w:rsidR="003F462B" w:rsidRDefault="00C2782D" w:rsidP="003F462B">
      <w:pPr>
        <w:pStyle w:val="ListParagraph"/>
        <w:numPr>
          <w:ilvl w:val="0"/>
          <w:numId w:val="6"/>
        </w:numPr>
      </w:pPr>
      <w:r>
        <w:t>Create a repository, add a .txt or .</w:t>
      </w:r>
      <w:proofErr w:type="spellStart"/>
      <w:r>
        <w:t>cpp</w:t>
      </w:r>
      <w:proofErr w:type="spellEnd"/>
      <w:r>
        <w:t xml:space="preserve"> file to repository (2M)</w:t>
      </w:r>
    </w:p>
    <w:p w14:paraId="398B221B" w14:textId="06E12BD3" w:rsidR="00C2782D" w:rsidRDefault="00FE0F70" w:rsidP="003F462B">
      <w:pPr>
        <w:pStyle w:val="ListParagraph"/>
        <w:numPr>
          <w:ilvl w:val="0"/>
          <w:numId w:val="6"/>
        </w:numPr>
      </w:pPr>
      <w:r>
        <w:t>Create a</w:t>
      </w:r>
      <w:r w:rsidR="00C2782D">
        <w:t xml:space="preserve"> new branch (1M)</w:t>
      </w:r>
    </w:p>
    <w:p w14:paraId="0527F7C6" w14:textId="3F8D3FBE" w:rsidR="00C2782D" w:rsidRDefault="00C2782D" w:rsidP="003F462B">
      <w:pPr>
        <w:pStyle w:val="ListParagraph"/>
        <w:numPr>
          <w:ilvl w:val="0"/>
          <w:numId w:val="6"/>
        </w:numPr>
      </w:pPr>
      <w:r>
        <w:t>Make changes to file in branch and push to GitHub as commit (</w:t>
      </w:r>
      <w:r w:rsidR="00C65E9D">
        <w:t>1</w:t>
      </w:r>
      <w:r>
        <w:t>M)</w:t>
      </w:r>
    </w:p>
    <w:p w14:paraId="7D6FB8C6" w14:textId="063FE674" w:rsidR="00631686" w:rsidRDefault="00C2782D" w:rsidP="004D2911">
      <w:pPr>
        <w:pStyle w:val="ListParagraph"/>
        <w:numPr>
          <w:ilvl w:val="0"/>
          <w:numId w:val="6"/>
        </w:numPr>
      </w:pPr>
      <w:r>
        <w:t>Open and merge a pull request (2M)</w:t>
      </w:r>
    </w:p>
    <w:p w14:paraId="5C789873" w14:textId="0D45A192" w:rsidR="004D2911" w:rsidRDefault="004D2911" w:rsidP="004D2911">
      <w:pPr>
        <w:pStyle w:val="ListParagraph"/>
        <w:numPr>
          <w:ilvl w:val="0"/>
          <w:numId w:val="6"/>
        </w:numPr>
      </w:pPr>
      <w:r>
        <w:t>Forking a repository (</w:t>
      </w:r>
      <w:r w:rsidR="00892046">
        <w:t>4</w:t>
      </w:r>
      <w:r>
        <w:t>M)</w:t>
      </w:r>
    </w:p>
    <w:p w14:paraId="0DB61801" w14:textId="62E0936E" w:rsidR="00B4562F" w:rsidRDefault="00AE53BC" w:rsidP="00B4562F">
      <w:pPr>
        <w:pStyle w:val="ListParagraph"/>
        <w:numPr>
          <w:ilvl w:val="1"/>
          <w:numId w:val="6"/>
        </w:numPr>
      </w:pPr>
      <w:r>
        <w:t xml:space="preserve">To do this part (#6), check </w:t>
      </w:r>
      <w:r w:rsidR="00B4562F">
        <w:t>the section titled ‘Forking a repository’ below</w:t>
      </w:r>
    </w:p>
    <w:p w14:paraId="51ED3B67" w14:textId="371AFC27" w:rsidR="000C6C61" w:rsidRDefault="00AB67D2" w:rsidP="00E16E48">
      <w:pPr>
        <w:pStyle w:val="ListParagraph"/>
        <w:numPr>
          <w:ilvl w:val="1"/>
          <w:numId w:val="6"/>
        </w:numPr>
      </w:pPr>
      <w:r>
        <w:t>This part</w:t>
      </w:r>
      <w:r w:rsidR="00CC558C">
        <w:t xml:space="preserve"> (#6)</w:t>
      </w:r>
      <w:r>
        <w:t xml:space="preserve"> of the assignment will require you to install Git on your local computer</w:t>
      </w:r>
    </w:p>
    <w:p w14:paraId="2AA907B5" w14:textId="3F5C02D1" w:rsidR="00160257" w:rsidRDefault="00B35F59" w:rsidP="461F84F1">
      <w:r>
        <w:t xml:space="preserve">Whatever is covered in the tutorial will be explained in the lab as well. Meanwhile, you can also follow the tutorial and complete the assignment before you come to lab on Friday. </w:t>
      </w:r>
      <w:r w:rsidR="004C38B1">
        <w:t>You can also do the assignment in lab,</w:t>
      </w:r>
      <w:r w:rsidR="00061C36">
        <w:t xml:space="preserve"> or </w:t>
      </w:r>
      <w:r w:rsidR="004C38B1">
        <w:t>after lab. The deadline for assignment submission</w:t>
      </w:r>
      <w:r w:rsidR="00D8002C">
        <w:t xml:space="preserve"> is Saturday, 18</w:t>
      </w:r>
      <w:r w:rsidR="00D8002C" w:rsidRPr="00D8002C">
        <w:rPr>
          <w:vertAlign w:val="superscript"/>
        </w:rPr>
        <w:t>th</w:t>
      </w:r>
      <w:r w:rsidR="00D8002C">
        <w:t xml:space="preserve"> February, 11:59 pm.</w:t>
      </w:r>
    </w:p>
    <w:p w14:paraId="169F9ECB" w14:textId="1B5F1B5A" w:rsidR="00CD40D0" w:rsidRDefault="00CD40D0" w:rsidP="461F84F1">
      <w:r>
        <w:rPr>
          <w:b/>
        </w:rPr>
        <w:lastRenderedPageBreak/>
        <w:t>Creating an account on GitHub:</w:t>
      </w:r>
    </w:p>
    <w:p w14:paraId="5D5491EB" w14:textId="29199F30" w:rsidR="009D6DAF" w:rsidRDefault="00CD40D0" w:rsidP="461F84F1">
      <w:r>
        <w:t>Create a personal account on GitHub. A personal account can be created under GitHub free.</w:t>
      </w:r>
      <w:r w:rsidR="009D6DAF">
        <w:t xml:space="preserve"> To create a free personal account on GitHub, go to the following link </w:t>
      </w:r>
      <w:hyperlink r:id="rId8" w:history="1">
        <w:r w:rsidR="00FB0CA2" w:rsidRPr="00FB0CA2">
          <w:rPr>
            <w:rStyle w:val="Hyperlink"/>
          </w:rPr>
          <w:t>https://github.com/</w:t>
        </w:r>
      </w:hyperlink>
      <w:r w:rsidR="00FB0CA2">
        <w:t xml:space="preserve"> and select ‘Signup’. </w:t>
      </w:r>
      <w:r w:rsidR="0015436C">
        <w:t>From that point onwards, the rest of the steps are</w:t>
      </w:r>
      <w:r w:rsidR="00267BC5">
        <w:t xml:space="preserve"> pretty </w:t>
      </w:r>
      <w:r w:rsidR="00522122">
        <w:t>self-explanatory</w:t>
      </w:r>
      <w:r w:rsidR="00267BC5">
        <w:t>.</w:t>
      </w:r>
      <w:r w:rsidR="00743DE2">
        <w:t xml:space="preserve"> Once you make an account, when prompted for how many team members you will work with, select 5-10. Also, select ‘Student’ when asked who you are (of course).</w:t>
      </w:r>
      <w:r w:rsidR="00082914">
        <w:t xml:space="preserve"> When prompted for what specific features you will be interested in,</w:t>
      </w:r>
      <w:r w:rsidR="007A5AC5">
        <w:t xml:space="preserve"> select ‘Collaborative Coding’ (that shall do for now). Then select the free plan ‘Continue with free’, and hold on to your seat belts (you will see some snazzy graphics which are akin to some spaceship shooting off into hyperspace). </w:t>
      </w:r>
      <w:r w:rsidR="00864ED1">
        <w:t>At this point, you are ready to proceed with the rest of the assignment (the link to the tutorial that provides the rest of the steps to complete the assignment is provided above).</w:t>
      </w:r>
    </w:p>
    <w:p w14:paraId="56FCBFBD" w14:textId="77777777" w:rsidR="006469F3" w:rsidRDefault="006469F3" w:rsidP="461F84F1"/>
    <w:p w14:paraId="7721F0FD" w14:textId="19E2B3D5" w:rsidR="00F85ECC" w:rsidRPr="006469F3" w:rsidRDefault="00F85ECC" w:rsidP="461F84F1">
      <w:r>
        <w:rPr>
          <w:b/>
        </w:rPr>
        <w:t>Forking a repository:</w:t>
      </w:r>
      <w:r w:rsidR="006469F3">
        <w:t xml:space="preserve"> (This tutorial requires you to install Git on your local computer. Steps to install Git (on Linux / Windows / Mac) are mentioned </w:t>
      </w:r>
      <w:hyperlink r:id="rId9" w:history="1">
        <w:r w:rsidR="006469F3" w:rsidRPr="00B05AEE">
          <w:rPr>
            <w:rStyle w:val="Hyperlink"/>
          </w:rPr>
          <w:t>here</w:t>
        </w:r>
      </w:hyperlink>
      <w:r w:rsidR="006469F3">
        <w:t>)</w:t>
      </w:r>
    </w:p>
    <w:p w14:paraId="420B807F" w14:textId="51B98D4E" w:rsidR="00105D94" w:rsidRDefault="001F11A9" w:rsidP="00105D94">
      <w:r>
        <w:t xml:space="preserve">Forking is at the core of social coding at GitHub. </w:t>
      </w:r>
      <w:r w:rsidR="00105D94">
        <w:t xml:space="preserve">Creating a fork is producing a personal copy of someone else's project. Forks act as a sort of bridge between the original repository and your personal copy. You can submit Pull Requests to help make other people's projects better by offering your changes up to the original project. </w:t>
      </w:r>
    </w:p>
    <w:p w14:paraId="301DD3E2" w14:textId="6E7DF38E" w:rsidR="00F85ECC" w:rsidRDefault="00105D94" w:rsidP="00105D94">
      <w:r>
        <w:t>After forking this repository, you can make some changes to the project, and submit a Pull Request as practice.</w:t>
      </w:r>
    </w:p>
    <w:p w14:paraId="70F5722A" w14:textId="5A0645EA" w:rsidR="003A416F" w:rsidRDefault="003A416F" w:rsidP="00105D94">
      <w:r>
        <w:t xml:space="preserve">The entire tutorial on forking is available here: </w:t>
      </w:r>
      <w:hyperlink r:id="rId10" w:history="1">
        <w:r w:rsidR="00511EE6" w:rsidRPr="004B688C">
          <w:rPr>
            <w:rStyle w:val="Hyperlink"/>
          </w:rPr>
          <w:t>https://docs.github.com/en/get-started/quickstart/contributing-to-projects</w:t>
        </w:r>
      </w:hyperlink>
      <w:r w:rsidR="00511EE6">
        <w:t xml:space="preserve"> </w:t>
      </w:r>
    </w:p>
    <w:p w14:paraId="183EBFC5" w14:textId="281ED488" w:rsidR="00773AFB" w:rsidRDefault="00773AFB" w:rsidP="00105D94">
      <w:r>
        <w:t>Some notes</w:t>
      </w:r>
      <w:r w:rsidR="00777219">
        <w:t xml:space="preserve"> on the link above</w:t>
      </w:r>
      <w:r>
        <w:t>:</w:t>
      </w:r>
    </w:p>
    <w:p w14:paraId="622AEE4D" w14:textId="6F078FCB" w:rsidR="00773AFB" w:rsidRDefault="00773AFB" w:rsidP="00105D94">
      <w:r>
        <w:t>While the following command is mentioned in the link</w:t>
      </w:r>
    </w:p>
    <w:p w14:paraId="6BAFD904" w14:textId="77777777" w:rsidR="00FF5F0B" w:rsidRDefault="00FF5F0B" w:rsidP="00FF5F0B">
      <w:pPr>
        <w:pStyle w:val="HTMLPreformatted"/>
        <w:shd w:val="clear" w:color="auto" w:fill="7F7F7F" w:themeFill="text1" w:themeFillTint="80"/>
        <w:rPr>
          <w:rStyle w:val="HTMLCode"/>
          <w:rFonts w:ascii="Consolas" w:hAnsi="Consolas"/>
          <w:color w:val="C9D1D9"/>
          <w:bdr w:val="none" w:sz="0" w:space="0" w:color="auto" w:frame="1"/>
        </w:rPr>
      </w:pPr>
      <w:r>
        <w:rPr>
          <w:rStyle w:val="HTMLCode"/>
          <w:rFonts w:ascii="Consolas" w:hAnsi="Consolas"/>
          <w:color w:val="C9D1D9"/>
          <w:bdr w:val="none" w:sz="0" w:space="0" w:color="auto" w:frame="1"/>
        </w:rPr>
        <w:t>git branch BRANCH-NAME</w:t>
      </w:r>
    </w:p>
    <w:p w14:paraId="54256C8E" w14:textId="77777777" w:rsidR="00FF5F0B" w:rsidRDefault="00FF5F0B" w:rsidP="00FF5F0B">
      <w:pPr>
        <w:pStyle w:val="HTMLPreformatted"/>
        <w:shd w:val="clear" w:color="auto" w:fill="7F7F7F" w:themeFill="text1" w:themeFillTint="80"/>
        <w:rPr>
          <w:rFonts w:ascii="Consolas" w:hAnsi="Consolas"/>
          <w:color w:val="C9D1D9"/>
        </w:rPr>
      </w:pPr>
      <w:r>
        <w:rPr>
          <w:rStyle w:val="HTMLCode"/>
          <w:rFonts w:ascii="Consolas" w:hAnsi="Consolas"/>
          <w:color w:val="C9D1D9"/>
          <w:bdr w:val="none" w:sz="0" w:space="0" w:color="auto" w:frame="1"/>
        </w:rPr>
        <w:t>git checkout BRANCH-NAME</w:t>
      </w:r>
    </w:p>
    <w:p w14:paraId="7C4B9FEF" w14:textId="7B24300A" w:rsidR="00FF5F0B" w:rsidRDefault="00FF5F0B" w:rsidP="00105D94"/>
    <w:p w14:paraId="32945B0B" w14:textId="7F49F835" w:rsidR="0026314E" w:rsidRDefault="00FF5F0B" w:rsidP="00105D94">
      <w:r>
        <w:t xml:space="preserve">it is not clearly mentioned where to run the command. Go to the folder that was created after your local clone command is run, in this case, the name of the folder is ‘Spoon-Knife’. Once inside that folder, run the commands mentioned above, where you give some BRANCH-NAME of your own. This will be a branch of the main branch of Spoon-Knife, where you can do your changes to code / files. </w:t>
      </w:r>
    </w:p>
    <w:p w14:paraId="1C913EEF" w14:textId="68CC86C9" w:rsidR="00E17ACE" w:rsidRPr="00184C43" w:rsidRDefault="000E0FC4" w:rsidP="00184C43">
      <w:r>
        <w:t>Note also that right now the ‘git PUSH’ command is not working</w:t>
      </w:r>
      <w:r w:rsidR="009720FF">
        <w:t xml:space="preserve"> (Git has removed support for password authentication)</w:t>
      </w:r>
      <w:r>
        <w:t>, we shall deal with it in the lab</w:t>
      </w:r>
      <w:r w:rsidR="009720FF">
        <w:t xml:space="preserve"> (while you are also welcome to work on this issue yourselves)</w:t>
      </w:r>
      <w:r>
        <w:t>.</w:t>
      </w:r>
      <w:r w:rsidR="009720FF">
        <w:t xml:space="preserve"> Once the code is “</w:t>
      </w:r>
      <w:proofErr w:type="spellStart"/>
      <w:r w:rsidR="009720FF">
        <w:t>PUSH”ed</w:t>
      </w:r>
      <w:proofErr w:type="spellEnd"/>
      <w:r w:rsidR="009720FF">
        <w:t>, only one step remains – to do a pull request,</w:t>
      </w:r>
      <w:r w:rsidR="00922D00">
        <w:t xml:space="preserve"> which is </w:t>
      </w:r>
      <w:r w:rsidR="009720FF">
        <w:t>to merge the changes made in the forked repository branch with the main branch.</w:t>
      </w:r>
    </w:p>
    <w:p w14:paraId="1AB856CB" w14:textId="77777777" w:rsidR="00E17ACE" w:rsidRDefault="00E17ACE" w:rsidP="461F84F1">
      <w:pPr>
        <w:rPr>
          <w:rFonts w:eastAsiaTheme="minorEastAsia"/>
          <w:color w:val="000000" w:themeColor="text1"/>
        </w:rPr>
      </w:pPr>
    </w:p>
    <w:sectPr w:rsidR="00E17A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002EF"/>
    <w:multiLevelType w:val="hybridMultilevel"/>
    <w:tmpl w:val="F2D09E10"/>
    <w:lvl w:ilvl="0" w:tplc="52086208">
      <w:start w:val="1"/>
      <w:numFmt w:val="decimal"/>
      <w:lvlText w:val="%1."/>
      <w:lvlJc w:val="left"/>
      <w:pPr>
        <w:ind w:left="720" w:hanging="360"/>
      </w:pPr>
    </w:lvl>
    <w:lvl w:ilvl="1" w:tplc="274CF702">
      <w:start w:val="1"/>
      <w:numFmt w:val="lowerLetter"/>
      <w:lvlText w:val="%2."/>
      <w:lvlJc w:val="left"/>
      <w:pPr>
        <w:ind w:left="1440" w:hanging="360"/>
      </w:pPr>
    </w:lvl>
    <w:lvl w:ilvl="2" w:tplc="893EABEC">
      <w:start w:val="1"/>
      <w:numFmt w:val="lowerRoman"/>
      <w:lvlText w:val="%3."/>
      <w:lvlJc w:val="right"/>
      <w:pPr>
        <w:ind w:left="2160" w:hanging="180"/>
      </w:pPr>
    </w:lvl>
    <w:lvl w:ilvl="3" w:tplc="EE9A1356">
      <w:start w:val="1"/>
      <w:numFmt w:val="decimal"/>
      <w:lvlText w:val="%4."/>
      <w:lvlJc w:val="left"/>
      <w:pPr>
        <w:ind w:left="2880" w:hanging="360"/>
      </w:pPr>
    </w:lvl>
    <w:lvl w:ilvl="4" w:tplc="26B43070">
      <w:start w:val="1"/>
      <w:numFmt w:val="lowerLetter"/>
      <w:lvlText w:val="%5."/>
      <w:lvlJc w:val="left"/>
      <w:pPr>
        <w:ind w:left="3600" w:hanging="360"/>
      </w:pPr>
    </w:lvl>
    <w:lvl w:ilvl="5" w:tplc="C19E6C98">
      <w:start w:val="1"/>
      <w:numFmt w:val="lowerRoman"/>
      <w:lvlText w:val="%6."/>
      <w:lvlJc w:val="right"/>
      <w:pPr>
        <w:ind w:left="4320" w:hanging="180"/>
      </w:pPr>
    </w:lvl>
    <w:lvl w:ilvl="6" w:tplc="93C0C90E">
      <w:start w:val="1"/>
      <w:numFmt w:val="decimal"/>
      <w:lvlText w:val="%7."/>
      <w:lvlJc w:val="left"/>
      <w:pPr>
        <w:ind w:left="5040" w:hanging="360"/>
      </w:pPr>
    </w:lvl>
    <w:lvl w:ilvl="7" w:tplc="D422D02C">
      <w:start w:val="1"/>
      <w:numFmt w:val="lowerLetter"/>
      <w:lvlText w:val="%8."/>
      <w:lvlJc w:val="left"/>
      <w:pPr>
        <w:ind w:left="5760" w:hanging="360"/>
      </w:pPr>
    </w:lvl>
    <w:lvl w:ilvl="8" w:tplc="DD628780">
      <w:start w:val="1"/>
      <w:numFmt w:val="lowerRoman"/>
      <w:lvlText w:val="%9."/>
      <w:lvlJc w:val="right"/>
      <w:pPr>
        <w:ind w:left="6480" w:hanging="180"/>
      </w:pPr>
    </w:lvl>
  </w:abstractNum>
  <w:abstractNum w:abstractNumId="1" w15:restartNumberingAfterBreak="0">
    <w:nsid w:val="228881A8"/>
    <w:multiLevelType w:val="hybridMultilevel"/>
    <w:tmpl w:val="0D6AFFE0"/>
    <w:lvl w:ilvl="0" w:tplc="E12E5C02">
      <w:start w:val="1"/>
      <w:numFmt w:val="upperLetter"/>
      <w:lvlText w:val="%1."/>
      <w:lvlJc w:val="left"/>
      <w:pPr>
        <w:ind w:left="720" w:hanging="360"/>
      </w:pPr>
    </w:lvl>
    <w:lvl w:ilvl="1" w:tplc="447A7522">
      <w:start w:val="1"/>
      <w:numFmt w:val="lowerLetter"/>
      <w:lvlText w:val="%2."/>
      <w:lvlJc w:val="left"/>
      <w:pPr>
        <w:ind w:left="1440" w:hanging="360"/>
      </w:pPr>
    </w:lvl>
    <w:lvl w:ilvl="2" w:tplc="314CB466">
      <w:start w:val="1"/>
      <w:numFmt w:val="lowerRoman"/>
      <w:lvlText w:val="%3."/>
      <w:lvlJc w:val="right"/>
      <w:pPr>
        <w:ind w:left="2160" w:hanging="180"/>
      </w:pPr>
    </w:lvl>
    <w:lvl w:ilvl="3" w:tplc="5638F372">
      <w:start w:val="1"/>
      <w:numFmt w:val="decimal"/>
      <w:lvlText w:val="%4."/>
      <w:lvlJc w:val="left"/>
      <w:pPr>
        <w:ind w:left="2880" w:hanging="360"/>
      </w:pPr>
    </w:lvl>
    <w:lvl w:ilvl="4" w:tplc="F5F697B8">
      <w:start w:val="1"/>
      <w:numFmt w:val="lowerLetter"/>
      <w:lvlText w:val="%5."/>
      <w:lvlJc w:val="left"/>
      <w:pPr>
        <w:ind w:left="3600" w:hanging="360"/>
      </w:pPr>
    </w:lvl>
    <w:lvl w:ilvl="5" w:tplc="EE106FDA">
      <w:start w:val="1"/>
      <w:numFmt w:val="lowerRoman"/>
      <w:lvlText w:val="%6."/>
      <w:lvlJc w:val="right"/>
      <w:pPr>
        <w:ind w:left="4320" w:hanging="180"/>
      </w:pPr>
    </w:lvl>
    <w:lvl w:ilvl="6" w:tplc="59487E96">
      <w:start w:val="1"/>
      <w:numFmt w:val="decimal"/>
      <w:lvlText w:val="%7."/>
      <w:lvlJc w:val="left"/>
      <w:pPr>
        <w:ind w:left="5040" w:hanging="360"/>
      </w:pPr>
    </w:lvl>
    <w:lvl w:ilvl="7" w:tplc="B5982276">
      <w:start w:val="1"/>
      <w:numFmt w:val="lowerLetter"/>
      <w:lvlText w:val="%8."/>
      <w:lvlJc w:val="left"/>
      <w:pPr>
        <w:ind w:left="5760" w:hanging="360"/>
      </w:pPr>
    </w:lvl>
    <w:lvl w:ilvl="8" w:tplc="736EC5C0">
      <w:start w:val="1"/>
      <w:numFmt w:val="lowerRoman"/>
      <w:lvlText w:val="%9."/>
      <w:lvlJc w:val="right"/>
      <w:pPr>
        <w:ind w:left="6480" w:hanging="180"/>
      </w:pPr>
    </w:lvl>
  </w:abstractNum>
  <w:abstractNum w:abstractNumId="2" w15:restartNumberingAfterBreak="0">
    <w:nsid w:val="25377A2A"/>
    <w:multiLevelType w:val="hybridMultilevel"/>
    <w:tmpl w:val="171A9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20E13"/>
    <w:multiLevelType w:val="hybridMultilevel"/>
    <w:tmpl w:val="601C9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52739E"/>
    <w:multiLevelType w:val="hybridMultilevel"/>
    <w:tmpl w:val="9014F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4ABA52"/>
    <w:multiLevelType w:val="hybridMultilevel"/>
    <w:tmpl w:val="8366863C"/>
    <w:lvl w:ilvl="0" w:tplc="17465436">
      <w:start w:val="1"/>
      <w:numFmt w:val="lowerLetter"/>
      <w:lvlText w:val="%1."/>
      <w:lvlJc w:val="left"/>
      <w:pPr>
        <w:ind w:left="720" w:hanging="360"/>
      </w:pPr>
    </w:lvl>
    <w:lvl w:ilvl="1" w:tplc="0EBC9BEA">
      <w:start w:val="1"/>
      <w:numFmt w:val="lowerLetter"/>
      <w:lvlText w:val="%2."/>
      <w:lvlJc w:val="left"/>
      <w:pPr>
        <w:ind w:left="1440" w:hanging="360"/>
      </w:pPr>
    </w:lvl>
    <w:lvl w:ilvl="2" w:tplc="F91AE7B4">
      <w:start w:val="1"/>
      <w:numFmt w:val="lowerRoman"/>
      <w:lvlText w:val="%3."/>
      <w:lvlJc w:val="right"/>
      <w:pPr>
        <w:ind w:left="2160" w:hanging="180"/>
      </w:pPr>
    </w:lvl>
    <w:lvl w:ilvl="3" w:tplc="A5C4DE9A">
      <w:start w:val="1"/>
      <w:numFmt w:val="decimal"/>
      <w:lvlText w:val="%4."/>
      <w:lvlJc w:val="left"/>
      <w:pPr>
        <w:ind w:left="2880" w:hanging="360"/>
      </w:pPr>
    </w:lvl>
    <w:lvl w:ilvl="4" w:tplc="546ACEEC">
      <w:start w:val="1"/>
      <w:numFmt w:val="lowerLetter"/>
      <w:lvlText w:val="%5."/>
      <w:lvlJc w:val="left"/>
      <w:pPr>
        <w:ind w:left="3600" w:hanging="360"/>
      </w:pPr>
    </w:lvl>
    <w:lvl w:ilvl="5" w:tplc="EFAE77C2">
      <w:start w:val="1"/>
      <w:numFmt w:val="lowerRoman"/>
      <w:lvlText w:val="%6."/>
      <w:lvlJc w:val="right"/>
      <w:pPr>
        <w:ind w:left="4320" w:hanging="180"/>
      </w:pPr>
    </w:lvl>
    <w:lvl w:ilvl="6" w:tplc="F1329756">
      <w:start w:val="1"/>
      <w:numFmt w:val="decimal"/>
      <w:lvlText w:val="%7."/>
      <w:lvlJc w:val="left"/>
      <w:pPr>
        <w:ind w:left="5040" w:hanging="360"/>
      </w:pPr>
    </w:lvl>
    <w:lvl w:ilvl="7" w:tplc="665E8AC4">
      <w:start w:val="1"/>
      <w:numFmt w:val="lowerLetter"/>
      <w:lvlText w:val="%8."/>
      <w:lvlJc w:val="left"/>
      <w:pPr>
        <w:ind w:left="5760" w:hanging="360"/>
      </w:pPr>
    </w:lvl>
    <w:lvl w:ilvl="8" w:tplc="E6D8A7DC">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621"/>
    <w:rsid w:val="00061C36"/>
    <w:rsid w:val="00082914"/>
    <w:rsid w:val="000C6C61"/>
    <w:rsid w:val="000D7858"/>
    <w:rsid w:val="000E0FC4"/>
    <w:rsid w:val="000F1025"/>
    <w:rsid w:val="000F17F3"/>
    <w:rsid w:val="000F730A"/>
    <w:rsid w:val="00105D94"/>
    <w:rsid w:val="00150621"/>
    <w:rsid w:val="00152851"/>
    <w:rsid w:val="0015436C"/>
    <w:rsid w:val="00155C17"/>
    <w:rsid w:val="00160257"/>
    <w:rsid w:val="00184C43"/>
    <w:rsid w:val="001D303C"/>
    <w:rsid w:val="001F11A9"/>
    <w:rsid w:val="00231EAA"/>
    <w:rsid w:val="0026314E"/>
    <w:rsid w:val="00267BC5"/>
    <w:rsid w:val="002C0595"/>
    <w:rsid w:val="002D0F5A"/>
    <w:rsid w:val="00386180"/>
    <w:rsid w:val="003A416F"/>
    <w:rsid w:val="003E77A9"/>
    <w:rsid w:val="003F169A"/>
    <w:rsid w:val="003F462B"/>
    <w:rsid w:val="003F640F"/>
    <w:rsid w:val="0041659A"/>
    <w:rsid w:val="00454BB6"/>
    <w:rsid w:val="00456D9D"/>
    <w:rsid w:val="00467FB3"/>
    <w:rsid w:val="004A46EC"/>
    <w:rsid w:val="004B1BC3"/>
    <w:rsid w:val="004C38B1"/>
    <w:rsid w:val="004D2911"/>
    <w:rsid w:val="004E7B65"/>
    <w:rsid w:val="00500F00"/>
    <w:rsid w:val="00511EE6"/>
    <w:rsid w:val="00522122"/>
    <w:rsid w:val="0053229E"/>
    <w:rsid w:val="00557FDB"/>
    <w:rsid w:val="005B17FD"/>
    <w:rsid w:val="005F5863"/>
    <w:rsid w:val="006039CC"/>
    <w:rsid w:val="00631686"/>
    <w:rsid w:val="006469F3"/>
    <w:rsid w:val="00660BE6"/>
    <w:rsid w:val="006778D5"/>
    <w:rsid w:val="006B0B81"/>
    <w:rsid w:val="006B478A"/>
    <w:rsid w:val="006D5051"/>
    <w:rsid w:val="006E1760"/>
    <w:rsid w:val="006F35D9"/>
    <w:rsid w:val="006F3B5C"/>
    <w:rsid w:val="00727CDD"/>
    <w:rsid w:val="00743DE2"/>
    <w:rsid w:val="0076181F"/>
    <w:rsid w:val="00766AD1"/>
    <w:rsid w:val="00773AFB"/>
    <w:rsid w:val="00777219"/>
    <w:rsid w:val="00791C43"/>
    <w:rsid w:val="007A5AC5"/>
    <w:rsid w:val="007C5471"/>
    <w:rsid w:val="007E11B2"/>
    <w:rsid w:val="008409BD"/>
    <w:rsid w:val="00864ED1"/>
    <w:rsid w:val="00877F71"/>
    <w:rsid w:val="00892046"/>
    <w:rsid w:val="008A437E"/>
    <w:rsid w:val="008E7285"/>
    <w:rsid w:val="00922D00"/>
    <w:rsid w:val="0095237F"/>
    <w:rsid w:val="009720FF"/>
    <w:rsid w:val="009C0275"/>
    <w:rsid w:val="009D6DAF"/>
    <w:rsid w:val="00A4249E"/>
    <w:rsid w:val="00A474DF"/>
    <w:rsid w:val="00A63267"/>
    <w:rsid w:val="00A85E11"/>
    <w:rsid w:val="00AB2114"/>
    <w:rsid w:val="00AB67D2"/>
    <w:rsid w:val="00AE0015"/>
    <w:rsid w:val="00AE3D97"/>
    <w:rsid w:val="00AE53BC"/>
    <w:rsid w:val="00B05AEE"/>
    <w:rsid w:val="00B35F59"/>
    <w:rsid w:val="00B42EF6"/>
    <w:rsid w:val="00B4562F"/>
    <w:rsid w:val="00B903D7"/>
    <w:rsid w:val="00BC6D55"/>
    <w:rsid w:val="00BD464A"/>
    <w:rsid w:val="00C13EFD"/>
    <w:rsid w:val="00C2367F"/>
    <w:rsid w:val="00C2782D"/>
    <w:rsid w:val="00C32AF6"/>
    <w:rsid w:val="00C65E9D"/>
    <w:rsid w:val="00C90227"/>
    <w:rsid w:val="00CC558C"/>
    <w:rsid w:val="00CD40D0"/>
    <w:rsid w:val="00CF1CF0"/>
    <w:rsid w:val="00D17593"/>
    <w:rsid w:val="00D31310"/>
    <w:rsid w:val="00D41BAA"/>
    <w:rsid w:val="00D8002C"/>
    <w:rsid w:val="00D92CEC"/>
    <w:rsid w:val="00DE5A1A"/>
    <w:rsid w:val="00E107F4"/>
    <w:rsid w:val="00E17ACE"/>
    <w:rsid w:val="00E740FC"/>
    <w:rsid w:val="00EA4AE7"/>
    <w:rsid w:val="00F46A33"/>
    <w:rsid w:val="00F55B92"/>
    <w:rsid w:val="00F73A4B"/>
    <w:rsid w:val="00F85ECC"/>
    <w:rsid w:val="00FB0CA2"/>
    <w:rsid w:val="00FB1A87"/>
    <w:rsid w:val="00FC58B4"/>
    <w:rsid w:val="00FE0F70"/>
    <w:rsid w:val="00FF5E00"/>
    <w:rsid w:val="00FF5F0B"/>
    <w:rsid w:val="016D0E61"/>
    <w:rsid w:val="01818B09"/>
    <w:rsid w:val="01EC2A78"/>
    <w:rsid w:val="0253DC42"/>
    <w:rsid w:val="02C8E8C6"/>
    <w:rsid w:val="02DDFA0D"/>
    <w:rsid w:val="062E1807"/>
    <w:rsid w:val="06440210"/>
    <w:rsid w:val="06BA8CF3"/>
    <w:rsid w:val="07602FF9"/>
    <w:rsid w:val="07C9E868"/>
    <w:rsid w:val="086629E2"/>
    <w:rsid w:val="088E93DD"/>
    <w:rsid w:val="0965B8C9"/>
    <w:rsid w:val="0A2148C3"/>
    <w:rsid w:val="0BD41577"/>
    <w:rsid w:val="0C33126D"/>
    <w:rsid w:val="0C4ABC0C"/>
    <w:rsid w:val="0D578F3A"/>
    <w:rsid w:val="0E44BEF2"/>
    <w:rsid w:val="0E7012CF"/>
    <w:rsid w:val="1143E8D7"/>
    <w:rsid w:val="11530C85"/>
    <w:rsid w:val="1211D800"/>
    <w:rsid w:val="13E90D20"/>
    <w:rsid w:val="14174759"/>
    <w:rsid w:val="1483771F"/>
    <w:rsid w:val="1495F0A8"/>
    <w:rsid w:val="153A6D2D"/>
    <w:rsid w:val="17BB17E1"/>
    <w:rsid w:val="1AF2B8A3"/>
    <w:rsid w:val="1B1B229E"/>
    <w:rsid w:val="1B6F66BE"/>
    <w:rsid w:val="1D61A664"/>
    <w:rsid w:val="1EA1E956"/>
    <w:rsid w:val="1EC811D0"/>
    <w:rsid w:val="1EDEDD02"/>
    <w:rsid w:val="1F592966"/>
    <w:rsid w:val="1FDB60AC"/>
    <w:rsid w:val="1FE167EF"/>
    <w:rsid w:val="20965D4B"/>
    <w:rsid w:val="213C5833"/>
    <w:rsid w:val="22A77C1C"/>
    <w:rsid w:val="239B82F3"/>
    <w:rsid w:val="23D768FF"/>
    <w:rsid w:val="23FD596F"/>
    <w:rsid w:val="2476BB7C"/>
    <w:rsid w:val="249E66C1"/>
    <w:rsid w:val="24C38DE3"/>
    <w:rsid w:val="259FA5E5"/>
    <w:rsid w:val="2654B9CA"/>
    <w:rsid w:val="268EEEDA"/>
    <w:rsid w:val="26BFEFA5"/>
    <w:rsid w:val="2848979F"/>
    <w:rsid w:val="290B7D91"/>
    <w:rsid w:val="291CD3A0"/>
    <w:rsid w:val="2AB979D6"/>
    <w:rsid w:val="2B282AED"/>
    <w:rsid w:val="2C598EC1"/>
    <w:rsid w:val="2D215AE9"/>
    <w:rsid w:val="2D59739A"/>
    <w:rsid w:val="2DF64A2E"/>
    <w:rsid w:val="2E2754D2"/>
    <w:rsid w:val="2E36282C"/>
    <w:rsid w:val="2E454907"/>
    <w:rsid w:val="2EF1AC93"/>
    <w:rsid w:val="2F26C2F6"/>
    <w:rsid w:val="2F83B275"/>
    <w:rsid w:val="304311A2"/>
    <w:rsid w:val="3048D999"/>
    <w:rsid w:val="3058FBAB"/>
    <w:rsid w:val="32654DB2"/>
    <w:rsid w:val="33322F0C"/>
    <w:rsid w:val="351B31F7"/>
    <w:rsid w:val="35F0A417"/>
    <w:rsid w:val="36B70258"/>
    <w:rsid w:val="36E8D9D7"/>
    <w:rsid w:val="376A76B7"/>
    <w:rsid w:val="37F01649"/>
    <w:rsid w:val="382597CE"/>
    <w:rsid w:val="383592A2"/>
    <w:rsid w:val="388E16B5"/>
    <w:rsid w:val="3892F7DF"/>
    <w:rsid w:val="38B05761"/>
    <w:rsid w:val="39090A65"/>
    <w:rsid w:val="39EEA31A"/>
    <w:rsid w:val="3D6187D8"/>
    <w:rsid w:val="3E957745"/>
    <w:rsid w:val="3F089AA6"/>
    <w:rsid w:val="418E8148"/>
    <w:rsid w:val="42ABD247"/>
    <w:rsid w:val="4347C281"/>
    <w:rsid w:val="451A5456"/>
    <w:rsid w:val="457C0A0F"/>
    <w:rsid w:val="461F84F1"/>
    <w:rsid w:val="4747B589"/>
    <w:rsid w:val="48163B62"/>
    <w:rsid w:val="492F7E8B"/>
    <w:rsid w:val="4A6D7DC1"/>
    <w:rsid w:val="4AE5ACAA"/>
    <w:rsid w:val="4B131975"/>
    <w:rsid w:val="4C4CB51E"/>
    <w:rsid w:val="4CC48563"/>
    <w:rsid w:val="4D60C47F"/>
    <w:rsid w:val="4D7B0A3F"/>
    <w:rsid w:val="4DA5D6DA"/>
    <w:rsid w:val="4E579875"/>
    <w:rsid w:val="4E8F04B5"/>
    <w:rsid w:val="4ED2D922"/>
    <w:rsid w:val="50F3790A"/>
    <w:rsid w:val="530FE0F3"/>
    <w:rsid w:val="5325B75B"/>
    <w:rsid w:val="539C2141"/>
    <w:rsid w:val="53F7531C"/>
    <w:rsid w:val="5433ED46"/>
    <w:rsid w:val="55DDDCE3"/>
    <w:rsid w:val="5621A4E2"/>
    <w:rsid w:val="569157C7"/>
    <w:rsid w:val="5779AD44"/>
    <w:rsid w:val="57AC5542"/>
    <w:rsid w:val="57D70CDF"/>
    <w:rsid w:val="58584609"/>
    <w:rsid w:val="593FD2C3"/>
    <w:rsid w:val="595A261D"/>
    <w:rsid w:val="5BD01783"/>
    <w:rsid w:val="5C7197E6"/>
    <w:rsid w:val="5CAA7E02"/>
    <w:rsid w:val="5D945B31"/>
    <w:rsid w:val="5DB077EB"/>
    <w:rsid w:val="5ECD3DA7"/>
    <w:rsid w:val="5F28A3AE"/>
    <w:rsid w:val="5F5B30D6"/>
    <w:rsid w:val="604FCB7F"/>
    <w:rsid w:val="60ECE485"/>
    <w:rsid w:val="61AD4A87"/>
    <w:rsid w:val="6269F346"/>
    <w:rsid w:val="638D850D"/>
    <w:rsid w:val="63A265F0"/>
    <w:rsid w:val="64CCFC8A"/>
    <w:rsid w:val="65137C62"/>
    <w:rsid w:val="66402571"/>
    <w:rsid w:val="669F8C14"/>
    <w:rsid w:val="66CE9B43"/>
    <w:rsid w:val="6831F4C7"/>
    <w:rsid w:val="68D5FBB8"/>
    <w:rsid w:val="68F7F66A"/>
    <w:rsid w:val="698EB9C0"/>
    <w:rsid w:val="6B93C5EC"/>
    <w:rsid w:val="6BEDFE59"/>
    <w:rsid w:val="6C822C0A"/>
    <w:rsid w:val="6E881246"/>
    <w:rsid w:val="6EA1364B"/>
    <w:rsid w:val="6EFC3467"/>
    <w:rsid w:val="70A7EFE7"/>
    <w:rsid w:val="71D8D70D"/>
    <w:rsid w:val="726341F6"/>
    <w:rsid w:val="72648B53"/>
    <w:rsid w:val="727E7CFE"/>
    <w:rsid w:val="72DCA8B4"/>
    <w:rsid w:val="73001F2A"/>
    <w:rsid w:val="7317B8AB"/>
    <w:rsid w:val="733FC7F9"/>
    <w:rsid w:val="7349481B"/>
    <w:rsid w:val="747C9995"/>
    <w:rsid w:val="75052D28"/>
    <w:rsid w:val="7584BE96"/>
    <w:rsid w:val="76CB96B0"/>
    <w:rsid w:val="775B2EFD"/>
    <w:rsid w:val="777A3759"/>
    <w:rsid w:val="7784AD1F"/>
    <w:rsid w:val="77FB49D8"/>
    <w:rsid w:val="78982E33"/>
    <w:rsid w:val="79517645"/>
    <w:rsid w:val="795D5FAB"/>
    <w:rsid w:val="7983DE4C"/>
    <w:rsid w:val="7BFBD0F1"/>
    <w:rsid w:val="7C45297F"/>
    <w:rsid w:val="7D2D0EB5"/>
    <w:rsid w:val="7F914803"/>
    <w:rsid w:val="7FD38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FE66"/>
  <w15:chartTrackingRefBased/>
  <w15:docId w15:val="{CB44580A-79C5-419A-8245-42002CBC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D5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5051"/>
    <w:rPr>
      <w:rFonts w:ascii="Courier New" w:eastAsia="Times New Roman" w:hAnsi="Courier New" w:cs="Courier New"/>
      <w:sz w:val="20"/>
      <w:szCs w:val="20"/>
    </w:rPr>
  </w:style>
  <w:style w:type="character" w:styleId="HTMLCode">
    <w:name w:val="HTML Code"/>
    <w:basedOn w:val="DefaultParagraphFont"/>
    <w:uiPriority w:val="99"/>
    <w:semiHidden/>
    <w:unhideWhenUsed/>
    <w:rsid w:val="006D5051"/>
    <w:rPr>
      <w:rFonts w:ascii="Courier New" w:eastAsia="Times New Roman" w:hAnsi="Courier New" w:cs="Courier New"/>
      <w:sz w:val="20"/>
      <w:szCs w:val="20"/>
    </w:rPr>
  </w:style>
  <w:style w:type="character" w:styleId="Hyperlink">
    <w:name w:val="Hyperlink"/>
    <w:basedOn w:val="DefaultParagraphFont"/>
    <w:uiPriority w:val="99"/>
    <w:unhideWhenUsed/>
    <w:rsid w:val="006D5051"/>
    <w:rPr>
      <w:color w:val="0563C1" w:themeColor="hyperlink"/>
      <w:u w:val="single"/>
    </w:rPr>
  </w:style>
  <w:style w:type="character" w:styleId="UnresolvedMention">
    <w:name w:val="Unresolved Mention"/>
    <w:basedOn w:val="DefaultParagraphFont"/>
    <w:uiPriority w:val="99"/>
    <w:semiHidden/>
    <w:unhideWhenUsed/>
    <w:rsid w:val="006D5051"/>
    <w:rPr>
      <w:color w:val="605E5C"/>
      <w:shd w:val="clear" w:color="auto" w:fill="E1DFDD"/>
    </w:rPr>
  </w:style>
  <w:style w:type="paragraph" w:styleId="ListParagraph">
    <w:name w:val="List Paragraph"/>
    <w:basedOn w:val="Normal"/>
    <w:uiPriority w:val="34"/>
    <w:qFormat/>
    <w:rsid w:val="006D5051"/>
    <w:pPr>
      <w:ind w:left="720"/>
      <w:contextualSpacing/>
    </w:pPr>
  </w:style>
  <w:style w:type="character" w:styleId="FollowedHyperlink">
    <w:name w:val="FollowedHyperlink"/>
    <w:basedOn w:val="DefaultParagraphFont"/>
    <w:uiPriority w:val="99"/>
    <w:semiHidden/>
    <w:unhideWhenUsed/>
    <w:rsid w:val="003F46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785935">
      <w:bodyDiv w:val="1"/>
      <w:marLeft w:val="0"/>
      <w:marRight w:val="0"/>
      <w:marTop w:val="0"/>
      <w:marBottom w:val="0"/>
      <w:divBdr>
        <w:top w:val="none" w:sz="0" w:space="0" w:color="auto"/>
        <w:left w:val="none" w:sz="0" w:space="0" w:color="auto"/>
        <w:bottom w:val="none" w:sz="0" w:space="0" w:color="auto"/>
        <w:right w:val="none" w:sz="0" w:space="0" w:color="auto"/>
      </w:divBdr>
    </w:div>
    <w:div w:id="731736452">
      <w:bodyDiv w:val="1"/>
      <w:marLeft w:val="0"/>
      <w:marRight w:val="0"/>
      <w:marTop w:val="0"/>
      <w:marBottom w:val="0"/>
      <w:divBdr>
        <w:top w:val="none" w:sz="0" w:space="0" w:color="auto"/>
        <w:left w:val="none" w:sz="0" w:space="0" w:color="auto"/>
        <w:bottom w:val="none" w:sz="0" w:space="0" w:color="auto"/>
        <w:right w:val="none" w:sz="0" w:space="0" w:color="auto"/>
      </w:divBdr>
    </w:div>
    <w:div w:id="1612778898">
      <w:bodyDiv w:val="1"/>
      <w:marLeft w:val="0"/>
      <w:marRight w:val="0"/>
      <w:marTop w:val="0"/>
      <w:marBottom w:val="0"/>
      <w:divBdr>
        <w:top w:val="none" w:sz="0" w:space="0" w:color="auto"/>
        <w:left w:val="none" w:sz="0" w:space="0" w:color="auto"/>
        <w:bottom w:val="none" w:sz="0" w:space="0" w:color="auto"/>
        <w:right w:val="none" w:sz="0" w:space="0" w:color="auto"/>
      </w:divBdr>
    </w:div>
    <w:div w:id="1736852660">
      <w:bodyDiv w:val="1"/>
      <w:marLeft w:val="0"/>
      <w:marRight w:val="0"/>
      <w:marTop w:val="0"/>
      <w:marBottom w:val="0"/>
      <w:divBdr>
        <w:top w:val="none" w:sz="0" w:space="0" w:color="auto"/>
        <w:left w:val="none" w:sz="0" w:space="0" w:color="auto"/>
        <w:bottom w:val="none" w:sz="0" w:space="0" w:color="auto"/>
        <w:right w:val="none" w:sz="0" w:space="0" w:color="auto"/>
      </w:divBdr>
    </w:div>
    <w:div w:id="1823235164">
      <w:bodyDiv w:val="1"/>
      <w:marLeft w:val="0"/>
      <w:marRight w:val="0"/>
      <w:marTop w:val="0"/>
      <w:marBottom w:val="0"/>
      <w:divBdr>
        <w:top w:val="none" w:sz="0" w:space="0" w:color="auto"/>
        <w:left w:val="none" w:sz="0" w:space="0" w:color="auto"/>
        <w:bottom w:val="none" w:sz="0" w:space="0" w:color="auto"/>
        <w:right w:val="none" w:sz="0" w:space="0" w:color="auto"/>
      </w:divBdr>
    </w:div>
    <w:div w:id="191701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3" Type="http://schemas.openxmlformats.org/officeDocument/2006/relationships/styles" Target="styles.xml"/><Relationship Id="rId7" Type="http://schemas.openxmlformats.org/officeDocument/2006/relationships/hyperlink" Target="https://docs.github.com/en/get-started/quickstart/hello-worl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ithub.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ithub.com/en/get-started/quickstart/contributing-to-projects" TargetMode="External"/><Relationship Id="rId4" Type="http://schemas.openxmlformats.org/officeDocument/2006/relationships/settings" Target="settings.xml"/><Relationship Id="rId9" Type="http://schemas.openxmlformats.org/officeDocument/2006/relationships/hyperlink" Target="https://www.atlassian.com/git/tutorials/install-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5807-E5E5-40C3-846A-83FF8111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Arun Chauhan</dc:creator>
  <cp:keywords/>
  <dc:description/>
  <cp:lastModifiedBy>Avinash Arun Chauhan</cp:lastModifiedBy>
  <cp:revision>114</cp:revision>
  <dcterms:created xsi:type="dcterms:W3CDTF">2023-02-06T06:50:00Z</dcterms:created>
  <dcterms:modified xsi:type="dcterms:W3CDTF">2023-02-15T15:41:00Z</dcterms:modified>
</cp:coreProperties>
</file>